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5D5051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072FF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5D5051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072FF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72FF0" w:rsidP="00467A56">
                                  <w:r>
                                    <w:t xml:space="preserve">Niaz Ahm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072FF0" w:rsidP="00467A56">
                            <w:r>
                              <w:t xml:space="preserve">Niaz Ahmed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072FF0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072FF0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72FF0" w:rsidP="00467A56">
                                  <w:r w:rsidRPr="00072FF0">
                                    <w:t>017175777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072FF0" w:rsidP="00467A56">
                            <w:r w:rsidRPr="00072FF0">
                              <w:t>0171757774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FF0" w:rsidRPr="00072FF0" w:rsidRDefault="00072FF0" w:rsidP="00072FF0">
                                  <w:bookmarkStart w:id="0" w:name="_GoBack"/>
                                  <w:r>
                                    <w:t>18052304</w:t>
                                  </w:r>
                                </w:p>
                                <w:bookmarkEnd w:id="0"/>
                                <w:p w:rsidR="000113D6" w:rsidRDefault="000113D6" w:rsidP="000204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72FF0" w:rsidRPr="00072FF0" w:rsidRDefault="00072FF0" w:rsidP="00072FF0">
                            <w:bookmarkStart w:id="1" w:name="_GoBack"/>
                            <w:r>
                              <w:t>18052304</w:t>
                            </w:r>
                          </w:p>
                          <w:bookmarkEnd w:id="1"/>
                          <w:p w:rsidR="000113D6" w:rsidRDefault="000113D6" w:rsidP="00020424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72FF0" w:rsidP="00034EE2">
                                  <w:r>
                                    <w:t>75/ka, purobi, block; b Post office er biporite jhal restrurent er 4 t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072FF0" w:rsidP="00034EE2">
                            <w:r>
                              <w:t>75/ka, purobi, block; b Post office er biporite jhal restrurent er 4 tal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072FF0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eef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072FF0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.5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072FF0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50 kg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5D5051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51" w:rsidRDefault="005D5051" w:rsidP="000F44F1">
      <w:pPr>
        <w:spacing w:after="0" w:line="240" w:lineRule="auto"/>
      </w:pPr>
      <w:r>
        <w:separator/>
      </w:r>
    </w:p>
  </w:endnote>
  <w:endnote w:type="continuationSeparator" w:id="0">
    <w:p w:rsidR="005D5051" w:rsidRDefault="005D5051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51" w:rsidRDefault="005D5051" w:rsidP="000F44F1">
      <w:pPr>
        <w:spacing w:after="0" w:line="240" w:lineRule="auto"/>
      </w:pPr>
      <w:r>
        <w:separator/>
      </w:r>
    </w:p>
  </w:footnote>
  <w:footnote w:type="continuationSeparator" w:id="0">
    <w:p w:rsidR="005D5051" w:rsidRDefault="005D5051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72FF0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D5051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273813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347E-986C-4F04-8994-51D3F546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23T05:21:00Z</dcterms:created>
  <dcterms:modified xsi:type="dcterms:W3CDTF">2018-05-23T05:21:00Z</dcterms:modified>
</cp:coreProperties>
</file>